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A4" w:rsidRDefault="00614776" w:rsidP="003C5BA4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r>
        <w:rPr>
          <w:rFonts w:cs="AgendaPl Bold"/>
          <w:b/>
          <w:bCs/>
          <w:caps/>
          <w:color w:val="024DA1"/>
          <w:sz w:val="36"/>
          <w:szCs w:val="36"/>
        </w:rPr>
        <w:t>WYmagania Edukacyjne Język niemiecki klasa 7</w:t>
      </w:r>
    </w:p>
    <w:p w:rsidR="00614776" w:rsidRPr="00614776" w:rsidRDefault="00614776" w:rsidP="00614776">
      <w:pPr>
        <w:pStyle w:val="Akapitzlist"/>
        <w:numPr>
          <w:ilvl w:val="0"/>
          <w:numId w:val="6"/>
        </w:num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420" w:lineRule="atLeast"/>
        <w:textAlignment w:val="center"/>
        <w:rPr>
          <w:rFonts w:cs="AgendaPl Bold"/>
          <w:b/>
          <w:bCs/>
          <w:caps/>
          <w:color w:val="024DA1"/>
          <w:sz w:val="36"/>
          <w:szCs w:val="36"/>
        </w:rPr>
      </w:pPr>
      <w:r>
        <w:rPr>
          <w:rFonts w:cs="AgendaPl Bold"/>
          <w:b/>
          <w:bCs/>
          <w:caps/>
          <w:color w:val="024DA1"/>
          <w:sz w:val="36"/>
          <w:szCs w:val="36"/>
        </w:rPr>
        <w:t>półrocze</w:t>
      </w:r>
    </w:p>
    <w:p w:rsidR="003C5BA4" w:rsidRPr="003C5BA4" w:rsidRDefault="003C5BA4" w:rsidP="003C5BA4">
      <w:pPr>
        <w:pBdr>
          <w:bottom w:val="single" w:sz="2" w:space="0" w:color="auto"/>
        </w:pBd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113" w:line="240" w:lineRule="atLeast"/>
        <w:textAlignment w:val="center"/>
        <w:rPr>
          <w:rFonts w:cs="AgendaPl Bold"/>
          <w:b/>
          <w:bCs/>
          <w:caps/>
          <w:strike/>
          <w:color w:val="000000"/>
          <w:position w:val="-14"/>
          <w:sz w:val="24"/>
          <w:szCs w:val="24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928"/>
        <w:gridCol w:w="1928"/>
        <w:gridCol w:w="1928"/>
        <w:gridCol w:w="1928"/>
      </w:tblGrid>
      <w:tr w:rsidR="003C5BA4" w:rsidRPr="003C5BA4" w:rsidTr="003C5BA4">
        <w:trPr>
          <w:trHeight w:val="57"/>
          <w:tblHeader/>
        </w:trPr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7931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zyta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rozumieniem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p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p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p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491D3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list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-mail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cztów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ł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wiad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rosze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pi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="00491D3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amięt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fer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ury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cept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arza)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m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dstawi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y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żytk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w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y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miejęt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n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nios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yczynowo-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br/>
              <w:t>-skutkowych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sad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umie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łuchu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ęz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a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 równie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a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wnież nie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a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rm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p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róc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wnież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 xml:space="preserve"> 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rozumi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ele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oż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myśl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ól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en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yj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en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mów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arun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bior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ezent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ojęz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we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ś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ob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n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tuacyj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miejęt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nu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nios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yczynowo-skutkowych</w:t>
            </w:r>
            <w:proofErr w:type="spellEnd"/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zuk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zczegół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ialoga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491D3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struk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miec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="00491D3A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guj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426F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26F" w:rsidRPr="0036426F" w:rsidRDefault="0036426F" w:rsidP="0036426F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b/>
                <w:color w:val="024DA1"/>
                <w:position w:val="-2"/>
                <w:sz w:val="32"/>
                <w:szCs w:val="32"/>
              </w:rPr>
            </w:pPr>
            <w:r>
              <w:rPr>
                <w:rFonts w:cs="AgendaPl RegularCondensed"/>
                <w:b/>
                <w:color w:val="024DA1"/>
                <w:position w:val="-2"/>
                <w:sz w:val="32"/>
                <w:szCs w:val="32"/>
              </w:rPr>
              <w:t>II.</w:t>
            </w:r>
            <w:bookmarkStart w:id="0" w:name="_GoBack"/>
            <w:bookmarkEnd w:id="0"/>
            <w:r w:rsidRPr="0036426F">
              <w:rPr>
                <w:rFonts w:cs="AgendaPl RegularCondensed"/>
                <w:b/>
                <w:color w:val="024DA1"/>
                <w:position w:val="-2"/>
                <w:sz w:val="32"/>
                <w:szCs w:val="32"/>
              </w:rPr>
              <w:t>PÓŁROCZ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26F" w:rsidRPr="003C5BA4" w:rsidRDefault="0036426F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24DA1"/>
                <w:position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26F" w:rsidRPr="003C5BA4" w:rsidRDefault="0036426F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24DA1"/>
                <w:position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26F" w:rsidRPr="003C5BA4" w:rsidRDefault="0036426F" w:rsidP="00491D3A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24DA1"/>
                <w:position w:val="-2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426F" w:rsidRPr="003C5BA4" w:rsidRDefault="0036426F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mówie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i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sadni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i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ra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olog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kaz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ragmen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łą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zię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szer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o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łyn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óż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l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ją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ntanic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tural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ieka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ję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g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)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kaz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rakt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ystematyczn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rad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granic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ał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uż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ie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yj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nety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ą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tonacj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ą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ud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formuł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ozumi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i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rob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am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pół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akłóc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5BA4" w:rsidRPr="003C5BA4" w:rsidTr="003C5BA4">
        <w:trPr>
          <w:trHeight w:val="57"/>
        </w:trPr>
        <w:tc>
          <w:tcPr>
            <w:tcW w:w="9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24DA1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prawnośc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isania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3C5BA4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lastRenderedPageBreak/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re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iel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lec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ar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ćwicze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pis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dtwórcze)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ełniaj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ryter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ce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bardzo</w:t>
            </w:r>
            <w:r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3C5BA4">
              <w:rPr>
                <w:rFonts w:cs="AgendaPl RegularCondensed"/>
                <w:i/>
                <w:iCs/>
                <w:color w:val="000000"/>
                <w:sz w:val="19"/>
                <w:szCs w:val="19"/>
              </w:rPr>
              <w:t>dobry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nad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o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ylko 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g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emat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rozmai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s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wtór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ma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rozmaic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ro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ych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zglę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słownict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)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ogi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harmoni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ójn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óżni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ed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il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res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jątk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oga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nwencj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ylistyczn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iegł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ch)</w:t>
            </w:r>
          </w:p>
        </w:tc>
      </w:tr>
      <w:tr w:rsidR="003C5BA4" w:rsidRPr="003C5BA4" w:rsidTr="003C5BA4">
        <w:trPr>
          <w:trHeight w:val="57"/>
        </w:trPr>
        <w:tc>
          <w:tcPr>
            <w:tcW w:w="1928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harakteryz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łaści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or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y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ab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as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ech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uster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dob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ł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świad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pa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wier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rozumi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reści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>•</w:t>
            </w:r>
            <w:r w:rsidRPr="003C5BA4">
              <w:rPr>
                <w:rFonts w:cs="AgendaPl RegularCondensed"/>
                <w:color w:val="024DA1"/>
                <w:position w:val="-2"/>
                <w:sz w:val="24"/>
                <w:szCs w:val="24"/>
              </w:rPr>
              <w:tab/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em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opraw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językowo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pisow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mien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niezniekształ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znac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3C5BA4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C5BA4" w:rsidRPr="003C5BA4" w:rsidRDefault="003C5BA4" w:rsidP="003C5BA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C5BA4" w:rsidRPr="003C5BA4" w:rsidRDefault="003C5BA4" w:rsidP="003C5BA4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  <w:sz w:val="24"/>
          <w:szCs w:val="24"/>
        </w:rPr>
      </w:pPr>
    </w:p>
    <w:sectPr w:rsidR="003C5BA4" w:rsidRPr="003C5BA4" w:rsidSect="006B5810">
      <w:headerReference w:type="default" r:id="rId8"/>
      <w:footerReference w:type="default" r:id="rId9"/>
      <w:pgSz w:w="11906" w:h="16838"/>
      <w:pgMar w:top="1985" w:right="849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E2" w:rsidRDefault="000045E2" w:rsidP="00285D6F">
      <w:pPr>
        <w:spacing w:after="0" w:line="240" w:lineRule="auto"/>
      </w:pPr>
      <w:r>
        <w:separator/>
      </w:r>
    </w:p>
  </w:endnote>
  <w:endnote w:type="continuationSeparator" w:id="0">
    <w:p w:rsidR="000045E2" w:rsidRDefault="000045E2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D2" w:rsidRDefault="007F3AD2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A83A4A" w:rsidRDefault="00A83A4A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39147" wp14:editId="30793B6B">
              <wp:simplePos x="0" y="0"/>
              <wp:positionH relativeFrom="column">
                <wp:posOffset>-331084</wp:posOffset>
              </wp:positionH>
              <wp:positionV relativeFrom="paragraph">
                <wp:posOffset>-3299</wp:posOffset>
              </wp:positionV>
              <wp:extent cx="6478859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85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73B19D"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05pt,-.25pt" to="484.1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="003C5BA4">
      <w:rPr>
        <w:color w:val="003892"/>
      </w:rPr>
      <w:t xml:space="preserve"> </w:t>
    </w:r>
    <w:r w:rsidR="003C5BA4">
      <w:t>Anna Potapowicz, Krzysztof Tkaczyk</w:t>
    </w:r>
  </w:p>
  <w:p w:rsidR="00A83A4A" w:rsidRDefault="00A83A4A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E93D8E" wp14:editId="4FEB4794">
              <wp:simplePos x="0" y="0"/>
              <wp:positionH relativeFrom="column">
                <wp:posOffset>-331083</wp:posOffset>
              </wp:positionH>
              <wp:positionV relativeFrom="paragraph">
                <wp:posOffset>113231</wp:posOffset>
              </wp:positionV>
              <wp:extent cx="647827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82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0CF88D"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9pt" to="484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" strokecolor="black [3213]" strokeweight=".5pt"/>
          </w:pict>
        </mc:Fallback>
      </mc:AlternateContent>
    </w:r>
  </w:p>
  <w:p w:rsidR="00A83A4A" w:rsidRDefault="00491D3A" w:rsidP="004545DD">
    <w:pPr>
      <w:pStyle w:val="Stopka"/>
      <w:ind w:left="-1417"/>
      <w:jc w:val="right"/>
    </w:pPr>
    <w:r>
      <w:rPr>
        <w:noProof/>
        <w:lang w:eastAsia="pl-PL"/>
      </w:rPr>
      <w:drawing>
        <wp:inline distT="0" distB="0" distL="0" distR="0" wp14:anchorId="1025CE30" wp14:editId="1563BD9D">
          <wp:extent cx="6436317" cy="23812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723" cy="238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3A4A" w:rsidRDefault="00A83A4A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0A1379">
      <w:rPr>
        <w:noProof/>
      </w:rPr>
      <w:t>2</w:t>
    </w:r>
    <w:r>
      <w:fldChar w:fldCharType="end"/>
    </w:r>
  </w:p>
  <w:p w:rsidR="00A83A4A" w:rsidRPr="00285D6F" w:rsidRDefault="00A83A4A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E2" w:rsidRDefault="000045E2" w:rsidP="00285D6F">
      <w:pPr>
        <w:spacing w:after="0" w:line="240" w:lineRule="auto"/>
      </w:pPr>
      <w:r>
        <w:separator/>
      </w:r>
    </w:p>
  </w:footnote>
  <w:footnote w:type="continuationSeparator" w:id="0">
    <w:p w:rsidR="000045E2" w:rsidRDefault="000045E2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A4A" w:rsidRDefault="00A83A4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E2CD980" wp14:editId="29A0F0E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3A4A" w:rsidRDefault="00A83A4A" w:rsidP="00435B7E">
    <w:pPr>
      <w:pStyle w:val="Nagwek"/>
      <w:tabs>
        <w:tab w:val="clear" w:pos="9072"/>
      </w:tabs>
      <w:ind w:left="142" w:right="142"/>
    </w:pPr>
  </w:p>
  <w:p w:rsidR="00A83A4A" w:rsidRDefault="00A83A4A" w:rsidP="00435B7E">
    <w:pPr>
      <w:pStyle w:val="Nagwek"/>
      <w:tabs>
        <w:tab w:val="clear" w:pos="9072"/>
      </w:tabs>
      <w:ind w:left="142" w:right="142"/>
    </w:pPr>
  </w:p>
  <w:p w:rsidR="00A83A4A" w:rsidRDefault="007F3AD2" w:rsidP="00B70C6A">
    <w:pPr>
      <w:pStyle w:val="Nagwek"/>
      <w:tabs>
        <w:tab w:val="clear" w:pos="9072"/>
      </w:tabs>
      <w:ind w:left="142" w:right="-283"/>
    </w:pPr>
    <w:r w:rsidRPr="007F3AD2">
      <w:rPr>
        <w:b/>
        <w:color w:val="F09120"/>
      </w:rPr>
      <w:t>Język</w:t>
    </w:r>
    <w:r w:rsidR="003C5BA4">
      <w:rPr>
        <w:b/>
        <w:color w:val="F09120"/>
      </w:rPr>
      <w:t xml:space="preserve"> </w:t>
    </w:r>
    <w:r w:rsidRPr="007F3AD2">
      <w:rPr>
        <w:b/>
        <w:color w:val="F09120"/>
      </w:rPr>
      <w:t>niemiecki</w:t>
    </w:r>
    <w:r w:rsidR="00A83A4A">
      <w:t>|</w:t>
    </w:r>
    <w:r w:rsidR="003C5BA4">
      <w:t xml:space="preserve"> </w:t>
    </w:r>
    <w:r w:rsidR="00A40C13" w:rsidRPr="00A40C13">
      <w:t>aha!</w:t>
    </w:r>
    <w:r w:rsidR="003C5BA4">
      <w:t xml:space="preserve"> </w:t>
    </w:r>
    <w:proofErr w:type="spellStart"/>
    <w:r w:rsidR="00A40C13" w:rsidRPr="00A40C13">
      <w:t>Neu</w:t>
    </w:r>
    <w:proofErr w:type="spellEnd"/>
    <w:r w:rsidR="003C5BA4">
      <w:t xml:space="preserve"> </w:t>
    </w:r>
    <w:r w:rsidR="00A83A4A">
      <w:t>|</w:t>
    </w:r>
    <w:r w:rsidR="003C5BA4">
      <w:t xml:space="preserve"> Klasa 8 | PSO</w:t>
    </w:r>
    <w:r w:rsidR="003C5BA4">
      <w:tab/>
    </w:r>
    <w:r w:rsidR="003C5BA4">
      <w:tab/>
    </w:r>
    <w:r>
      <w:tab/>
    </w:r>
    <w:r w:rsidR="003C5BA4">
      <w:t xml:space="preserve"> </w:t>
    </w:r>
    <w:r>
      <w:tab/>
    </w:r>
    <w:r w:rsidR="003C5BA4">
      <w:t xml:space="preserve"> </w:t>
    </w:r>
    <w:r w:rsidR="00491D3A">
      <w:tab/>
    </w:r>
    <w:r w:rsidR="00491D3A">
      <w:tab/>
    </w:r>
    <w:r w:rsidR="003C5BA4">
      <w:t xml:space="preserve"> </w:t>
    </w:r>
    <w:r w:rsidR="00491D3A">
      <w:rPr>
        <w:i/>
      </w:rPr>
      <w:t>Szkoła podstawowa</w:t>
    </w:r>
  </w:p>
  <w:p w:rsidR="00A83A4A" w:rsidRDefault="00A83A4A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D0BBC"/>
    <w:multiLevelType w:val="hybridMultilevel"/>
    <w:tmpl w:val="E034D406"/>
    <w:lvl w:ilvl="0" w:tplc="5B704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45E2"/>
    <w:rsid w:val="000223C1"/>
    <w:rsid w:val="000A1379"/>
    <w:rsid w:val="001462E0"/>
    <w:rsid w:val="00245DA5"/>
    <w:rsid w:val="00285D6F"/>
    <w:rsid w:val="002F1910"/>
    <w:rsid w:val="00317434"/>
    <w:rsid w:val="003572A4"/>
    <w:rsid w:val="0036426F"/>
    <w:rsid w:val="003B56FB"/>
    <w:rsid w:val="003C5BA4"/>
    <w:rsid w:val="00435B7E"/>
    <w:rsid w:val="004545DD"/>
    <w:rsid w:val="00491D3A"/>
    <w:rsid w:val="004F3F07"/>
    <w:rsid w:val="00602ABB"/>
    <w:rsid w:val="00614776"/>
    <w:rsid w:val="00672759"/>
    <w:rsid w:val="006B5810"/>
    <w:rsid w:val="006B7499"/>
    <w:rsid w:val="007B3CB5"/>
    <w:rsid w:val="007F3AD2"/>
    <w:rsid w:val="00804E2A"/>
    <w:rsid w:val="008648E0"/>
    <w:rsid w:val="008C2636"/>
    <w:rsid w:val="00983221"/>
    <w:rsid w:val="009E0F62"/>
    <w:rsid w:val="00A40C13"/>
    <w:rsid w:val="00A5798A"/>
    <w:rsid w:val="00A83A4A"/>
    <w:rsid w:val="00AA3ACA"/>
    <w:rsid w:val="00B70C6A"/>
    <w:rsid w:val="00D10C22"/>
    <w:rsid w:val="00D17D7F"/>
    <w:rsid w:val="00EC12C2"/>
    <w:rsid w:val="00F2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FA705DB-7F33-442B-A4CD-49BE16CA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D17D7F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strike/>
      <w:position w:val="-14"/>
    </w:rPr>
  </w:style>
  <w:style w:type="paragraph" w:customStyle="1" w:styleId="008SCENARIUSZElekcjinr">
    <w:name w:val="008 SCENARIUSZE_lekcji nr"/>
    <w:basedOn w:val="008SCENARIUSZEtemat"/>
    <w:uiPriority w:val="99"/>
    <w:rsid w:val="00D17D7F"/>
    <w:pPr>
      <w:pBdr>
        <w:bottom w:val="none" w:sz="0" w:space="0" w:color="auto"/>
      </w:pBdr>
      <w:spacing w:after="0" w:line="420" w:lineRule="atLeast"/>
    </w:pPr>
    <w:rPr>
      <w:color w:val="024DA1"/>
      <w:position w:val="0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D17D7F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D17D7F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">
    <w:name w:val="Kursywa"/>
    <w:uiPriority w:val="99"/>
    <w:rsid w:val="00D17D7F"/>
    <w:rPr>
      <w:i/>
      <w:iCs/>
    </w:rPr>
  </w:style>
  <w:style w:type="paragraph" w:customStyle="1" w:styleId="02Tekstpodstawowy">
    <w:name w:val="02 Tekst podstawowy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after="113"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ez">
    <w:name w:val="02 Tekst podstawowy bez"/>
    <w:basedOn w:val="Brakstyluakapitowego"/>
    <w:uiPriority w:val="99"/>
    <w:rsid w:val="003C5BA4"/>
    <w:pPr>
      <w:tabs>
        <w:tab w:val="left" w:pos="170"/>
        <w:tab w:val="left" w:pos="340"/>
        <w:tab w:val="left" w:pos="510"/>
        <w:tab w:val="left" w:pos="90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2Tekstpodstawowybombki">
    <w:name w:val="02_Tekst podstawowy_bombki"/>
    <w:basedOn w:val="02Tekstpodstawowy"/>
    <w:uiPriority w:val="99"/>
    <w:rsid w:val="003C5BA4"/>
    <w:pPr>
      <w:spacing w:after="0"/>
      <w:ind w:left="170" w:hanging="170"/>
    </w:pPr>
  </w:style>
  <w:style w:type="character" w:customStyle="1" w:styleId="bold">
    <w:name w:val="bold"/>
    <w:uiPriority w:val="99"/>
    <w:rsid w:val="003C5BA4"/>
    <w:rPr>
      <w:rFonts w:ascii="Dutch801EU" w:hAnsi="Dutch801EU" w:cs="Dutch801EU"/>
      <w:b/>
      <w:bCs/>
      <w:sz w:val="20"/>
      <w:szCs w:val="20"/>
    </w:rPr>
  </w:style>
  <w:style w:type="character" w:customStyle="1" w:styleId="bullet">
    <w:name w:val="bullet"/>
    <w:uiPriority w:val="99"/>
    <w:rsid w:val="003C5BA4"/>
    <w:rPr>
      <w:color w:val="024DA1"/>
      <w:position w:val="-2"/>
      <w:sz w:val="24"/>
      <w:szCs w:val="24"/>
    </w:rPr>
  </w:style>
  <w:style w:type="character" w:customStyle="1" w:styleId="agendakursywacondens">
    <w:name w:val="agenda kursywa condens"/>
    <w:uiPriority w:val="99"/>
    <w:rsid w:val="003C5BA4"/>
    <w:rPr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CD09-9943-4F94-B24C-43492771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Nauczyciel</cp:lastModifiedBy>
  <cp:revision>7</cp:revision>
  <dcterms:created xsi:type="dcterms:W3CDTF">2018-03-13T08:38:00Z</dcterms:created>
  <dcterms:modified xsi:type="dcterms:W3CDTF">2019-11-08T12:01:00Z</dcterms:modified>
</cp:coreProperties>
</file>